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FFEA1" w14:textId="77777777" w:rsidR="002D221F" w:rsidRPr="002D221F" w:rsidRDefault="002D221F" w:rsidP="002D221F">
      <w:pPr>
        <w:jc w:val="center"/>
        <w:rPr>
          <w:b/>
          <w:bCs/>
          <w:sz w:val="56"/>
          <w:szCs w:val="56"/>
        </w:rPr>
      </w:pPr>
      <w:r w:rsidRPr="002D221F">
        <w:rPr>
          <w:b/>
          <w:bCs/>
          <w:sz w:val="56"/>
          <w:szCs w:val="56"/>
        </w:rPr>
        <w:t>Curriculam Vitae</w:t>
      </w:r>
    </w:p>
    <w:p w14:paraId="4CD83ED4" w14:textId="77777777" w:rsidR="002D221F" w:rsidRPr="002D221F" w:rsidRDefault="002D221F" w:rsidP="002D221F"/>
    <w:p w14:paraId="1EEF2AC7" w14:textId="679C65F0" w:rsidR="002D221F" w:rsidRP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Name                      :</w:t>
      </w:r>
      <w:r w:rsidRPr="002D221F">
        <w:rPr>
          <w:sz w:val="32"/>
          <w:szCs w:val="32"/>
        </w:rPr>
        <w:tab/>
      </w:r>
      <w:r w:rsidRPr="00936147">
        <w:rPr>
          <w:sz w:val="32"/>
          <w:szCs w:val="32"/>
        </w:rPr>
        <w:t xml:space="preserve">Esmail Muhammad </w:t>
      </w:r>
    </w:p>
    <w:p w14:paraId="5848CD03" w14:textId="27E95EB0" w:rsidR="002D221F" w:rsidRP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Father’s name       :</w:t>
      </w:r>
      <w:r w:rsidRPr="002D221F">
        <w:rPr>
          <w:sz w:val="32"/>
          <w:szCs w:val="32"/>
        </w:rPr>
        <w:tab/>
      </w:r>
      <w:r w:rsidRPr="00936147">
        <w:rPr>
          <w:sz w:val="32"/>
          <w:szCs w:val="32"/>
        </w:rPr>
        <w:t xml:space="preserve">Md </w:t>
      </w:r>
      <w:r w:rsidR="009D48F1">
        <w:rPr>
          <w:sz w:val="32"/>
          <w:szCs w:val="32"/>
        </w:rPr>
        <w:t>Moulad</w:t>
      </w:r>
      <w:r w:rsidRPr="00936147">
        <w:rPr>
          <w:sz w:val="32"/>
          <w:szCs w:val="32"/>
        </w:rPr>
        <w:t xml:space="preserve"> Ahamed</w:t>
      </w:r>
      <w:r w:rsidRPr="002D221F">
        <w:rPr>
          <w:sz w:val="32"/>
          <w:szCs w:val="32"/>
        </w:rPr>
        <w:t xml:space="preserve"> </w:t>
      </w:r>
    </w:p>
    <w:p w14:paraId="7BEDD92F" w14:textId="2BECAB23" w:rsidR="002D221F" w:rsidRP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Mother’s name     :</w:t>
      </w:r>
      <w:r w:rsidRPr="002D221F">
        <w:rPr>
          <w:sz w:val="32"/>
          <w:szCs w:val="32"/>
        </w:rPr>
        <w:tab/>
      </w:r>
      <w:r w:rsidRPr="00936147">
        <w:rPr>
          <w:sz w:val="32"/>
          <w:szCs w:val="32"/>
        </w:rPr>
        <w:t xml:space="preserve">Ms </w:t>
      </w:r>
      <w:r w:rsidR="009D48F1">
        <w:rPr>
          <w:sz w:val="32"/>
          <w:szCs w:val="32"/>
        </w:rPr>
        <w:t>Shorifa</w:t>
      </w:r>
      <w:r w:rsidRPr="00936147">
        <w:rPr>
          <w:sz w:val="32"/>
          <w:szCs w:val="32"/>
        </w:rPr>
        <w:t xml:space="preserve"> Yesmin</w:t>
      </w:r>
    </w:p>
    <w:p w14:paraId="6EB1CBE5" w14:textId="2D25985F" w:rsidR="002D221F" w:rsidRP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Address                  :</w:t>
      </w:r>
      <w:r w:rsidRPr="002D221F">
        <w:rPr>
          <w:sz w:val="32"/>
          <w:szCs w:val="32"/>
        </w:rPr>
        <w:tab/>
      </w:r>
      <w:r w:rsidRPr="00936147">
        <w:rPr>
          <w:sz w:val="32"/>
          <w:szCs w:val="32"/>
        </w:rPr>
        <w:t xml:space="preserve">Chunroghat , Hobigonj </w:t>
      </w:r>
      <w:r w:rsidRPr="002D221F">
        <w:rPr>
          <w:sz w:val="32"/>
          <w:szCs w:val="32"/>
        </w:rPr>
        <w:t xml:space="preserve"> </w:t>
      </w:r>
    </w:p>
    <w:p w14:paraId="35E7F8B8" w14:textId="77777777" w:rsidR="002D221F" w:rsidRP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Nationality             :</w:t>
      </w:r>
      <w:r w:rsidRPr="002D221F">
        <w:rPr>
          <w:sz w:val="32"/>
          <w:szCs w:val="32"/>
        </w:rPr>
        <w:tab/>
        <w:t>Bangladeshi</w:t>
      </w:r>
    </w:p>
    <w:p w14:paraId="1F3D6D4F" w14:textId="77777777" w:rsidR="002D221F" w:rsidRP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Religion                  :</w:t>
      </w:r>
      <w:r w:rsidRPr="002D221F">
        <w:rPr>
          <w:sz w:val="32"/>
          <w:szCs w:val="32"/>
        </w:rPr>
        <w:tab/>
        <w:t>Islam</w:t>
      </w:r>
    </w:p>
    <w:p w14:paraId="12972799" w14:textId="68C98B66" w:rsid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Marital status       :</w:t>
      </w:r>
      <w:r w:rsidRPr="002D221F">
        <w:rPr>
          <w:sz w:val="32"/>
          <w:szCs w:val="32"/>
        </w:rPr>
        <w:tab/>
      </w:r>
      <w:r w:rsidRPr="00936147">
        <w:rPr>
          <w:sz w:val="32"/>
          <w:szCs w:val="32"/>
        </w:rPr>
        <w:t xml:space="preserve">Singel </w:t>
      </w:r>
    </w:p>
    <w:p w14:paraId="6219AB92" w14:textId="08FC4972" w:rsidR="00936147" w:rsidRDefault="00936147" w:rsidP="002D221F">
      <w:pPr>
        <w:rPr>
          <w:sz w:val="32"/>
          <w:szCs w:val="32"/>
        </w:rPr>
      </w:pPr>
      <w:r>
        <w:rPr>
          <w:sz w:val="32"/>
          <w:szCs w:val="32"/>
        </w:rPr>
        <w:t>Phone                    :       018</w:t>
      </w:r>
      <w:r w:rsidR="009D48F1">
        <w:rPr>
          <w:sz w:val="32"/>
          <w:szCs w:val="32"/>
        </w:rPr>
        <w:t>709232</w:t>
      </w:r>
      <w:r w:rsidR="006C1399">
        <w:rPr>
          <w:sz w:val="32"/>
          <w:szCs w:val="32"/>
        </w:rPr>
        <w:t>99</w:t>
      </w:r>
    </w:p>
    <w:p w14:paraId="27E7B5AE" w14:textId="77777777" w:rsidR="00D8651D" w:rsidRPr="002D221F" w:rsidRDefault="00D8651D" w:rsidP="00D8651D">
      <w:pPr>
        <w:rPr>
          <w:sz w:val="32"/>
          <w:szCs w:val="32"/>
        </w:rPr>
      </w:pPr>
      <w:r>
        <w:rPr>
          <w:sz w:val="32"/>
          <w:szCs w:val="32"/>
        </w:rPr>
        <w:t xml:space="preserve">FaceBook              :       </w:t>
      </w:r>
      <w:r w:rsidRPr="00936147">
        <w:rPr>
          <w:sz w:val="32"/>
          <w:szCs w:val="32"/>
        </w:rPr>
        <w:t xml:space="preserve">Esmail Muhammad </w:t>
      </w:r>
    </w:p>
    <w:p w14:paraId="528B25C0" w14:textId="7F31A521" w:rsidR="00D8651D" w:rsidRPr="002D221F" w:rsidRDefault="00D8651D" w:rsidP="002D221F">
      <w:pPr>
        <w:rPr>
          <w:sz w:val="32"/>
          <w:szCs w:val="32"/>
        </w:rPr>
      </w:pPr>
    </w:p>
    <w:p w14:paraId="4BD6DF64" w14:textId="77777777" w:rsidR="002D221F" w:rsidRPr="002D221F" w:rsidRDefault="002D221F" w:rsidP="002D221F">
      <w:pPr>
        <w:rPr>
          <w:b/>
          <w:bCs/>
          <w:sz w:val="40"/>
          <w:szCs w:val="40"/>
        </w:rPr>
      </w:pPr>
      <w:r w:rsidRPr="002D221F">
        <w:rPr>
          <w:b/>
          <w:bCs/>
          <w:sz w:val="40"/>
          <w:szCs w:val="40"/>
        </w:rPr>
        <w:t>Education</w:t>
      </w: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207"/>
        <w:gridCol w:w="3548"/>
        <w:gridCol w:w="2297"/>
      </w:tblGrid>
      <w:tr w:rsidR="002D221F" w:rsidRPr="002D221F" w14:paraId="495350C1" w14:textId="77777777" w:rsidTr="00936147">
        <w:trPr>
          <w:trHeight w:val="19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CBC2" w14:textId="77777777" w:rsidR="002D221F" w:rsidRPr="002D221F" w:rsidRDefault="002D221F" w:rsidP="002D221F">
            <w:pPr>
              <w:rPr>
                <w:b/>
                <w:bCs/>
                <w:sz w:val="24"/>
                <w:szCs w:val="24"/>
              </w:rPr>
            </w:pPr>
            <w:r w:rsidRPr="002D221F">
              <w:rPr>
                <w:b/>
                <w:bCs/>
                <w:sz w:val="24"/>
                <w:szCs w:val="24"/>
              </w:rPr>
              <w:t>Exam nam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8F72" w14:textId="77777777" w:rsidR="002D221F" w:rsidRPr="002D221F" w:rsidRDefault="002D221F" w:rsidP="002D221F">
            <w:pPr>
              <w:rPr>
                <w:b/>
                <w:bCs/>
                <w:sz w:val="24"/>
                <w:szCs w:val="24"/>
              </w:rPr>
            </w:pPr>
            <w:r w:rsidRPr="002D221F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C435" w14:textId="77777777" w:rsidR="002D221F" w:rsidRPr="002D221F" w:rsidRDefault="002D221F" w:rsidP="002D221F">
            <w:pPr>
              <w:rPr>
                <w:b/>
                <w:bCs/>
                <w:sz w:val="24"/>
                <w:szCs w:val="24"/>
              </w:rPr>
            </w:pPr>
            <w:r w:rsidRPr="002D221F">
              <w:rPr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FD26" w14:textId="77777777" w:rsidR="002D221F" w:rsidRPr="002D221F" w:rsidRDefault="002D221F" w:rsidP="002D221F">
            <w:pPr>
              <w:rPr>
                <w:b/>
                <w:bCs/>
                <w:sz w:val="24"/>
                <w:szCs w:val="24"/>
              </w:rPr>
            </w:pPr>
            <w:r w:rsidRPr="002D221F">
              <w:rPr>
                <w:b/>
                <w:bCs/>
                <w:sz w:val="24"/>
                <w:szCs w:val="24"/>
              </w:rPr>
              <w:t>GPA/CGPA</w:t>
            </w:r>
          </w:p>
        </w:tc>
      </w:tr>
      <w:tr w:rsidR="002D221F" w:rsidRPr="002D221F" w14:paraId="3F19CD72" w14:textId="77777777" w:rsidTr="00936147">
        <w:trPr>
          <w:trHeight w:val="19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CD90" w14:textId="77777777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SSC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D1CB" w14:textId="0DF8EB6D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20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59B3" w14:textId="0C3AE988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BTEB Dha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F2BC" w14:textId="32C1503A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4</w:t>
            </w:r>
            <w:r w:rsidRPr="002D221F">
              <w:rPr>
                <w:sz w:val="24"/>
                <w:szCs w:val="24"/>
              </w:rPr>
              <w:t>.</w:t>
            </w:r>
            <w:r w:rsidRPr="00936147">
              <w:rPr>
                <w:sz w:val="24"/>
                <w:szCs w:val="24"/>
              </w:rPr>
              <w:t>79</w:t>
            </w:r>
          </w:p>
        </w:tc>
      </w:tr>
      <w:tr w:rsidR="002D221F" w:rsidRPr="002D221F" w14:paraId="7E92D7AB" w14:textId="77777777" w:rsidTr="00936147">
        <w:trPr>
          <w:trHeight w:val="19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5C43" w14:textId="1FBDEE1F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Deplom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6BFA" w14:textId="64E23301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20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3666" w14:textId="543E1084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Sylhet Polytecnic Institu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EC80" w14:textId="0EFB5C97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*.**</w:t>
            </w:r>
          </w:p>
        </w:tc>
      </w:tr>
      <w:tr w:rsidR="002D221F" w:rsidRPr="002D221F" w14:paraId="5E8A32FB" w14:textId="77777777" w:rsidTr="00936147">
        <w:trPr>
          <w:trHeight w:val="19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ADFC" w14:textId="77777777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BB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87EB" w14:textId="0EE5199C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20</w:t>
            </w:r>
            <w:r w:rsidRPr="00936147">
              <w:rPr>
                <w:sz w:val="24"/>
                <w:szCs w:val="24"/>
              </w:rPr>
              <w:t>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2760" w14:textId="77777777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National Universit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6206" w14:textId="4AC22F51" w:rsidR="002D221F" w:rsidRPr="002D221F" w:rsidRDefault="00936147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*.**</w:t>
            </w:r>
          </w:p>
        </w:tc>
      </w:tr>
      <w:tr w:rsidR="002D221F" w:rsidRPr="002D221F" w14:paraId="00B7264C" w14:textId="77777777" w:rsidTr="00936147">
        <w:trPr>
          <w:trHeight w:val="19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A6DD" w14:textId="77777777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MB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763B" w14:textId="66DE80AD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20</w:t>
            </w:r>
            <w:r w:rsidRPr="00936147">
              <w:rPr>
                <w:sz w:val="24"/>
                <w:szCs w:val="24"/>
              </w:rPr>
              <w:t>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7857" w14:textId="77777777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National Universit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A9AD" w14:textId="7A1608D3" w:rsidR="002D221F" w:rsidRPr="002D221F" w:rsidRDefault="00936147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*.**</w:t>
            </w:r>
          </w:p>
        </w:tc>
      </w:tr>
    </w:tbl>
    <w:p w14:paraId="0D44D9ED" w14:textId="77777777" w:rsidR="002D221F" w:rsidRPr="002D221F" w:rsidRDefault="002D221F" w:rsidP="002D221F">
      <w:pPr>
        <w:rPr>
          <w:b/>
          <w:bCs/>
          <w:sz w:val="24"/>
          <w:szCs w:val="24"/>
        </w:rPr>
      </w:pPr>
    </w:p>
    <w:p w14:paraId="75526E49" w14:textId="77777777" w:rsidR="005C0C12" w:rsidRPr="00936147" w:rsidRDefault="005C0C12">
      <w:pPr>
        <w:rPr>
          <w:sz w:val="24"/>
          <w:szCs w:val="24"/>
        </w:rPr>
      </w:pPr>
    </w:p>
    <w:sectPr w:rsidR="005C0C12" w:rsidRPr="009361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D9"/>
    <w:rsid w:val="0014683A"/>
    <w:rsid w:val="002D221F"/>
    <w:rsid w:val="003A7FB6"/>
    <w:rsid w:val="005C0AD9"/>
    <w:rsid w:val="005C0C12"/>
    <w:rsid w:val="006C1399"/>
    <w:rsid w:val="006F04F4"/>
    <w:rsid w:val="00745A2F"/>
    <w:rsid w:val="00936147"/>
    <w:rsid w:val="009D48F1"/>
    <w:rsid w:val="00D8651D"/>
    <w:rsid w:val="00F4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5835"/>
  <w15:chartTrackingRefBased/>
  <w15:docId w15:val="{D474B030-88E3-4128-9FA4-6403323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88D7-CD46-4AAE-92E5-FCF39A51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AD</cp:lastModifiedBy>
  <cp:revision>5</cp:revision>
  <dcterms:created xsi:type="dcterms:W3CDTF">2024-11-13T11:34:00Z</dcterms:created>
  <dcterms:modified xsi:type="dcterms:W3CDTF">2024-12-05T13:42:00Z</dcterms:modified>
</cp:coreProperties>
</file>